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743B9F" w14:paraId="2CFA0EB9" w14:textId="77777777" w:rsidTr="004774F7">
        <w:trPr>
          <w:trHeight w:val="2095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743B9F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bookmarkStart w:id="0" w:name="_GoBack"/>
            <w:bookmarkEnd w:id="0"/>
            <w:r w:rsidRPr="00B35A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9F6139" w14:textId="27667DBC" w:rsidR="00D47EE6" w:rsidRPr="003640DA" w:rsidRDefault="00D47EE6" w:rsidP="00960A96">
            <w:pPr>
              <w:tabs>
                <w:tab w:val="left" w:pos="1325"/>
              </w:tabs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560808/2022</w:t>
            </w:r>
            <w:r w:rsidRPr="00960A96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1501851/2022, 1559168/2022, 1556600/2022, 1559635/2022, 1556674/2022, 1559691/2022, </w:t>
            </w:r>
            <w:r w:rsidRPr="000746A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559283/2022, 1556783/2022, 1559599/2022, 1574531/2022, 1559310/2022, 1559395/2022, 1559336/2022, 1564123/2022, 1553464/2022, 1574895/2022, 1561927/2022, 1556724/2022, 1574553/2022, 1556747/2022, 1559354/2022, 1559369/2022, 1559434/2022, 1563769/2022, 1562000/2022, 1562228/2022, 1573610/2022, 1561942/2022, 1569901/2022, 1563726/2022, 1561885/2022, 1564476/2022, 1569523/2022, 1574843/2022, 1571542/2022, 1569866/2022, 1569987/2022, 1574881/2022, 1574932/2022, 1573601/2022, 1573533/2022, 1574911/2022, 1574984/2022</w:t>
            </w:r>
            <w:r w:rsidR="007B7ABA" w:rsidRPr="000746A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575639/2022</w:t>
            </w:r>
            <w:r w:rsidR="000B67DD" w:rsidRPr="000746A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575643/2022</w:t>
            </w:r>
            <w:r w:rsidR="004774F7" w:rsidRPr="000746A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577025/2022</w:t>
            </w:r>
            <w:r w:rsidR="005B764C" w:rsidRPr="000746A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577054/2022</w:t>
            </w:r>
            <w:r w:rsidR="000746A9" w:rsidRPr="000746A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 1577989/2022</w:t>
            </w:r>
            <w:r w:rsidR="00E573A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E573A9" w:rsidRPr="00E573A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578731/2022</w:t>
            </w:r>
            <w:r w:rsidR="003640D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3640DA" w:rsidRPr="003640D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578816/2022</w:t>
            </w:r>
            <w:r w:rsidR="0017377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17377A" w:rsidRPr="0017377A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579203/2022</w:t>
            </w:r>
            <w:r w:rsidR="003C3631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3C3631" w:rsidRPr="003C3631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579711/2022</w:t>
            </w:r>
            <w:r w:rsidR="008F0BD8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8F0BD8" w:rsidRPr="008F0BD8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580197/2022</w:t>
            </w:r>
            <w:r w:rsidR="00F17F2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</w:p>
        </w:tc>
      </w:tr>
      <w:tr w:rsidR="00E01EE7" w:rsidRPr="000D546E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D546E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0D546E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0D546E" w14:paraId="136FC513" w14:textId="77777777" w:rsidTr="006F242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D546E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48A86BCB" w:rsidR="00E01EE7" w:rsidRPr="000746A9" w:rsidRDefault="006F242A" w:rsidP="00960A96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E33109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17377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5</w:t>
            </w:r>
            <w:r w:rsidR="00960A9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</w:t>
            </w:r>
            <w:r w:rsidR="00296C0B" w:rsidRPr="004774F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0D54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fissionais em caráter DEFINITIVO</w:t>
            </w:r>
          </w:p>
        </w:tc>
      </w:tr>
      <w:tr w:rsidR="00E01EE7" w:rsidRPr="00240C31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240C31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240C31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D546E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6DFCC82E" w:rsidR="00E01EE7" w:rsidRPr="000D546E" w:rsidRDefault="00E01EE7" w:rsidP="00960A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60A9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1</w:t>
            </w:r>
            <w:r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5313"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37D27A5" w14:textId="77777777" w:rsidR="006516D2" w:rsidRDefault="006516D2" w:rsidP="006516D2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t>A COMISSÃO DE ENSINO E FORMAÇÃO – CAU/SC, reunida ordinariamente, de forma virtual, nos termos da Deliberação Plenária CAU/SC nº 58</w:t>
      </w: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Pr="002234B7">
        <w:rPr>
          <w:rFonts w:ascii="Arial" w:hAnsi="Arial" w:cs="Arial"/>
          <w:color w:val="000000" w:themeColor="text1"/>
          <w:sz w:val="22"/>
          <w:szCs w:val="22"/>
        </w:rPr>
        <w:t>/2021, e presencial, nos termos da Deliberação Plenária CAU/SC nº 6</w:t>
      </w:r>
      <w:r>
        <w:rPr>
          <w:rFonts w:ascii="Arial" w:hAnsi="Arial" w:cs="Arial"/>
          <w:color w:val="000000" w:themeColor="text1"/>
          <w:sz w:val="22"/>
          <w:szCs w:val="22"/>
        </w:rPr>
        <w:t>42</w:t>
      </w:r>
      <w:r w:rsidRPr="002234B7">
        <w:rPr>
          <w:rFonts w:ascii="Arial" w:hAnsi="Arial" w:cs="Arial"/>
          <w:color w:val="000000" w:themeColor="text1"/>
          <w:sz w:val="22"/>
          <w:szCs w:val="22"/>
        </w:rPr>
        <w:t>/2021, no uso das competências que lhe conferem os artigos 91 e 93 do Regimento Interno do CAU/SC, após análise do assunto em epígrafe, e</w:t>
      </w:r>
    </w:p>
    <w:p w14:paraId="047C0C5A" w14:textId="77777777" w:rsidR="00F03175" w:rsidRDefault="00F03175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5A4E66C7" w:rsidR="00E01EE7" w:rsidRDefault="00E01EE7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Considerando </w:t>
      </w:r>
      <w:r w:rsidR="006F4E4B" w:rsidRPr="000D546E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0CC9B39E" w14:textId="77777777" w:rsidR="00F03175" w:rsidRDefault="00F03175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75F3CEC5" w:rsidR="00E01EE7" w:rsidRDefault="00E01EE7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Considerando </w:t>
      </w:r>
      <w:r w:rsidR="006F4E4B" w:rsidRPr="000D546E">
        <w:rPr>
          <w:rFonts w:ascii="Arial" w:hAnsi="Arial" w:cs="Arial"/>
          <w:sz w:val="22"/>
          <w:szCs w:val="22"/>
        </w:rPr>
        <w:t>a Deliberação Plenária do CAU/BR nº</w:t>
      </w:r>
      <w:r w:rsidR="00A43C06" w:rsidRPr="000D546E">
        <w:rPr>
          <w:rFonts w:ascii="Arial" w:hAnsi="Arial" w:cs="Arial"/>
          <w:sz w:val="22"/>
          <w:szCs w:val="22"/>
        </w:rPr>
        <w:t xml:space="preserve"> </w:t>
      </w:r>
      <w:r w:rsidR="006F4E4B" w:rsidRPr="000D546E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255054F4" w14:textId="77777777" w:rsidR="00F03175" w:rsidRDefault="00F03175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23B54AD4" w:rsidR="006F4E4B" w:rsidRDefault="00E01EE7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Considerando </w:t>
      </w:r>
      <w:r w:rsidR="006F4E4B" w:rsidRPr="000D546E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0D546E">
        <w:rPr>
          <w:rFonts w:ascii="Arial" w:hAnsi="Arial" w:cs="Arial"/>
          <w:sz w:val="22"/>
          <w:szCs w:val="22"/>
        </w:rPr>
        <w:t>-</w:t>
      </w:r>
      <w:r w:rsidR="006F4E4B" w:rsidRPr="000D546E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7D045A6A" w14:textId="77777777" w:rsidR="00F03175" w:rsidRDefault="00F03175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375587FB" w14:textId="241C32E6" w:rsidR="00237021" w:rsidRDefault="00237021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EF1844">
        <w:rPr>
          <w:rFonts w:ascii="Arial" w:hAnsi="Arial" w:cs="Arial"/>
          <w:sz w:val="22"/>
          <w:szCs w:val="22"/>
        </w:rPr>
        <w:t>Considerando a Deliberação nº16/2022 da CEF-CAU/SC que solicitou o cálculo de tempestividade em relaçã</w:t>
      </w:r>
      <w:r>
        <w:rPr>
          <w:rFonts w:ascii="Arial" w:hAnsi="Arial" w:cs="Arial"/>
          <w:sz w:val="22"/>
          <w:szCs w:val="22"/>
        </w:rPr>
        <w:t>o a renovação de reconhecimento</w:t>
      </w:r>
      <w:r w:rsidRPr="00EF1844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cursos de </w:t>
      </w:r>
      <w:r w:rsidRPr="00EF1844">
        <w:rPr>
          <w:rFonts w:ascii="Arial" w:hAnsi="Arial" w:cs="Arial"/>
          <w:sz w:val="22"/>
          <w:szCs w:val="22"/>
        </w:rPr>
        <w:t xml:space="preserve">Arquitetura e Urbanismo </w:t>
      </w:r>
      <w:r>
        <w:rPr>
          <w:rFonts w:ascii="Arial" w:hAnsi="Arial" w:cs="Arial"/>
          <w:sz w:val="22"/>
          <w:szCs w:val="22"/>
        </w:rPr>
        <w:t>e questionou às instituições de e</w:t>
      </w:r>
      <w:r w:rsidRPr="009C1D74">
        <w:rPr>
          <w:rFonts w:ascii="Arial" w:hAnsi="Arial" w:cs="Arial"/>
          <w:sz w:val="22"/>
          <w:szCs w:val="22"/>
        </w:rPr>
        <w:t>nsino sobre a regularidade da renovação de reconhecimento do curso</w:t>
      </w:r>
      <w:r>
        <w:rPr>
          <w:rFonts w:ascii="Arial" w:hAnsi="Arial" w:cs="Arial"/>
          <w:sz w:val="22"/>
          <w:szCs w:val="22"/>
        </w:rPr>
        <w:t xml:space="preserve"> de arquitetura e urbanismo, recebendo normativos atualizados e esclarecimentos de alguns cursos;</w:t>
      </w:r>
    </w:p>
    <w:p w14:paraId="68D96FC7" w14:textId="2E2985A6" w:rsidR="00F03175" w:rsidRDefault="00F03175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1542B9F7" w14:textId="18771618" w:rsidR="00F03175" w:rsidRDefault="00F03175" w:rsidP="00F03175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416">
        <w:rPr>
          <w:rFonts w:ascii="Arial" w:hAnsi="Arial" w:cs="Arial"/>
          <w:color w:val="000000" w:themeColor="text1"/>
          <w:sz w:val="22"/>
          <w:szCs w:val="22"/>
        </w:rPr>
        <w:t xml:space="preserve">Considerando o esclarecimento pela </w:t>
      </w:r>
      <w:r>
        <w:rPr>
          <w:rFonts w:ascii="Arial" w:hAnsi="Arial" w:cs="Arial"/>
          <w:color w:val="000000" w:themeColor="text1"/>
          <w:sz w:val="22"/>
          <w:szCs w:val="22"/>
        </w:rPr>
        <w:t>Universidade do Planalto Catarinense</w:t>
      </w:r>
      <w:r w:rsidRPr="0027441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00274416">
        <w:rPr>
          <w:rFonts w:ascii="Arial" w:hAnsi="Arial" w:cs="Arial"/>
          <w:color w:val="000000" w:themeColor="text1"/>
          <w:sz w:val="22"/>
          <w:szCs w:val="22"/>
        </w:rPr>
        <w:t>eMEC</w:t>
      </w:r>
      <w:proofErr w:type="spellEnd"/>
      <w:r w:rsidRPr="002744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279682</w:t>
      </w:r>
      <w:r w:rsidRPr="00274416">
        <w:rPr>
          <w:rFonts w:ascii="Arial" w:hAnsi="Arial" w:cs="Arial"/>
          <w:color w:val="000000" w:themeColor="text1"/>
          <w:sz w:val="22"/>
          <w:szCs w:val="22"/>
        </w:rPr>
        <w:t xml:space="preserve">) da renovação de reconhecimento do seu curso de arquitetura e urbanismo </w:t>
      </w:r>
      <w:r>
        <w:rPr>
          <w:rFonts w:ascii="Arial" w:hAnsi="Arial" w:cs="Arial"/>
          <w:color w:val="000000" w:themeColor="text1"/>
          <w:sz w:val="22"/>
          <w:szCs w:val="22"/>
        </w:rPr>
        <w:t>pela Portaria nº703, de 21/06/202, com validade até o ciclo avaliativo seguinte;</w:t>
      </w:r>
    </w:p>
    <w:p w14:paraId="2B97567C" w14:textId="0B5F3E7C" w:rsidR="00EB430D" w:rsidRDefault="00EB430D" w:rsidP="00F03175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EF8960" w14:textId="127DA5FB" w:rsidR="00EB430D" w:rsidRPr="00960A96" w:rsidRDefault="00EB430D" w:rsidP="00EB430D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960A96">
        <w:rPr>
          <w:rFonts w:ascii="Arial" w:hAnsi="Arial" w:cs="Arial"/>
          <w:sz w:val="22"/>
          <w:szCs w:val="22"/>
        </w:rPr>
        <w:t>Considerando que o curso de Arquitetura e Urbanismo do Centro Universitário Academia (</w:t>
      </w:r>
      <w:proofErr w:type="spellStart"/>
      <w:r w:rsidRPr="00960A96">
        <w:rPr>
          <w:rFonts w:ascii="Arial" w:hAnsi="Arial" w:cs="Arial"/>
          <w:sz w:val="22"/>
          <w:szCs w:val="22"/>
        </w:rPr>
        <w:t>eMEC</w:t>
      </w:r>
      <w:proofErr w:type="spellEnd"/>
      <w:r w:rsidRPr="00960A96">
        <w:rPr>
          <w:rFonts w:ascii="Arial" w:hAnsi="Arial" w:cs="Arial"/>
          <w:sz w:val="22"/>
          <w:szCs w:val="22"/>
        </w:rPr>
        <w:t xml:space="preserve"> 86577) de Juiz de Fora em Minas Gerais teve </w:t>
      </w:r>
      <w:r w:rsidR="00195F90" w:rsidRPr="00960A96">
        <w:rPr>
          <w:rFonts w:ascii="Arial" w:hAnsi="Arial" w:cs="Arial"/>
          <w:sz w:val="22"/>
          <w:szCs w:val="22"/>
        </w:rPr>
        <w:t xml:space="preserve">reconhecimento pela Portaria nº623, de 17/03/2011, e última renovação de reconhecimento pela Portaria nº914, de 27/12/2018, com validade </w:t>
      </w:r>
      <w:r w:rsidR="007301A0" w:rsidRPr="00960A96">
        <w:rPr>
          <w:rFonts w:ascii="Arial" w:hAnsi="Arial" w:cs="Arial"/>
          <w:sz w:val="22"/>
          <w:szCs w:val="22"/>
        </w:rPr>
        <w:t>até o ciclo avaliativo seguinte;</w:t>
      </w:r>
    </w:p>
    <w:p w14:paraId="1AFB1B11" w14:textId="5C33F139" w:rsidR="006F4E4B" w:rsidRDefault="00EB430D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DF33AB"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="006F4E4B" w:rsidRPr="000D546E">
        <w:rPr>
          <w:rFonts w:ascii="Arial" w:hAnsi="Arial" w:cs="Arial"/>
          <w:sz w:val="22"/>
          <w:szCs w:val="22"/>
        </w:rPr>
        <w:t xml:space="preserve">Considerando </w:t>
      </w:r>
      <w:r w:rsidR="006F4E4B" w:rsidRPr="000D546E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="006F4E4B" w:rsidRPr="000D546E">
        <w:rPr>
          <w:rFonts w:ascii="Arial" w:hAnsi="Arial" w:cs="Arial"/>
          <w:sz w:val="22"/>
          <w:szCs w:val="22"/>
        </w:rPr>
        <w:t>: “</w:t>
      </w:r>
      <w:r w:rsidR="008B35C6" w:rsidRPr="000D546E">
        <w:rPr>
          <w:rFonts w:ascii="Arial" w:hAnsi="Arial" w:cs="Arial"/>
          <w:i/>
          <w:iCs/>
          <w:sz w:val="22"/>
          <w:szCs w:val="22"/>
        </w:rPr>
        <w:t>VII -</w:t>
      </w:r>
      <w:r w:rsidR="006F4E4B" w:rsidRPr="000D546E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0D546E">
        <w:rPr>
          <w:rFonts w:ascii="Arial" w:hAnsi="Arial" w:cs="Arial"/>
          <w:i/>
          <w:iCs/>
          <w:sz w:val="22"/>
          <w:szCs w:val="22"/>
        </w:rPr>
        <w:t>-</w:t>
      </w:r>
      <w:r w:rsidR="006F4E4B" w:rsidRPr="000D546E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="006F4E4B" w:rsidRPr="000D546E">
        <w:rPr>
          <w:rFonts w:ascii="Arial" w:hAnsi="Arial" w:cs="Arial"/>
          <w:sz w:val="22"/>
          <w:szCs w:val="22"/>
        </w:rPr>
        <w:t>”;</w:t>
      </w:r>
    </w:p>
    <w:p w14:paraId="0A2F13D3" w14:textId="77777777" w:rsidR="00F03175" w:rsidRDefault="00F03175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43BC382E" w:rsidR="006F4E4B" w:rsidRDefault="006F4E4B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26C41BDF" w14:textId="77777777" w:rsidR="00485B0A" w:rsidRDefault="00485B0A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7EB97E78" w14:textId="08FF3638" w:rsidR="00E01EE7" w:rsidRDefault="00E01EE7" w:rsidP="008004E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D546E">
        <w:rPr>
          <w:rFonts w:ascii="Arial" w:hAnsi="Arial" w:cs="Arial"/>
          <w:b/>
          <w:sz w:val="22"/>
          <w:szCs w:val="22"/>
        </w:rPr>
        <w:t xml:space="preserve">DELIBERA: </w:t>
      </w:r>
    </w:p>
    <w:p w14:paraId="41CFADA7" w14:textId="77777777" w:rsidR="00485B0A" w:rsidRPr="000D546E" w:rsidRDefault="00485B0A" w:rsidP="008004E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FFCDC03" w14:textId="5DB35201" w:rsidR="00E01EE7" w:rsidRDefault="00E01EE7" w:rsidP="00C70EE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1 </w:t>
      </w:r>
      <w:r w:rsidR="00E86105">
        <w:rPr>
          <w:rFonts w:ascii="Arial" w:hAnsi="Arial" w:cs="Arial"/>
          <w:sz w:val="22"/>
          <w:szCs w:val="22"/>
        </w:rPr>
        <w:t>-</w:t>
      </w:r>
      <w:r w:rsidRPr="000D546E">
        <w:rPr>
          <w:rFonts w:ascii="Arial" w:hAnsi="Arial" w:cs="Arial"/>
          <w:sz w:val="22"/>
          <w:szCs w:val="22"/>
        </w:rPr>
        <w:t xml:space="preserve"> Aprovar</w:t>
      </w:r>
      <w:r w:rsidR="00AB34A4" w:rsidRPr="000D546E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0D546E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1418"/>
        <w:gridCol w:w="1984"/>
      </w:tblGrid>
      <w:tr w:rsidR="00E951DB" w:rsidRPr="000746A9" w14:paraId="6DD1E4FC" w14:textId="77777777" w:rsidTr="00E951DB">
        <w:trPr>
          <w:trHeight w:val="30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1F5FC7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AA11D0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INSTITUIÇÃO DE ENSI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7A206C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QUANTIDADE DE REGISTR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3A8A20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ATO REGULATÓRIO DE RECONHECIMENTO</w:t>
            </w:r>
          </w:p>
        </w:tc>
      </w:tr>
      <w:tr w:rsidR="00E951DB" w:rsidRPr="000746A9" w14:paraId="583F22E2" w14:textId="77777777" w:rsidTr="00E573A9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7F06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ANA PAULA DE LIZ SOUZ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DD2D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AVANTIS - BALNEÁRIO CAMBORI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D293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3954" w14:textId="77777777" w:rsidR="00E951DB" w:rsidRPr="000F56A3" w:rsidRDefault="00E951DB" w:rsidP="00E95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a Portaria nº1.027 </w:t>
            </w:r>
            <w:r w:rsidRPr="000F56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 última renovação de reconhecimento pela Portaria nº109, de 04/02/2021</w:t>
            </w:r>
          </w:p>
        </w:tc>
      </w:tr>
      <w:tr w:rsidR="00E951DB" w:rsidRPr="000746A9" w14:paraId="18EBBE57" w14:textId="77777777" w:rsidTr="00E573A9">
        <w:trPr>
          <w:trHeight w:val="39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0A00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CAMILA DE SOUZA VARGAS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69EF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2B7B1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DA7D1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951DB" w:rsidRPr="000746A9" w14:paraId="2C6884F6" w14:textId="77777777" w:rsidTr="00E951D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D909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YASMIN COMUNELLO BARETT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00869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F6B54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53E6D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951DB" w:rsidRPr="000746A9" w14:paraId="2737153A" w14:textId="77777777" w:rsidTr="00E951D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8F09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ALICE DE ALBUQUERQU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128D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CATÓLICA - JOINVILL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9398" w14:textId="0799A471" w:rsidR="00E951DB" w:rsidRPr="000746A9" w:rsidRDefault="003640DA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2F66" w14:textId="77777777" w:rsidR="00E951DB" w:rsidRPr="000F56A3" w:rsidRDefault="00E951DB" w:rsidP="00E95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o curso pela Portaria nº412, de 26/08/2016, </w:t>
            </w:r>
            <w:r w:rsidRPr="000F56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última renovação de reconhecimento, pela Portaria nº109, de 04/02/2021</w:t>
            </w:r>
          </w:p>
        </w:tc>
      </w:tr>
      <w:tr w:rsidR="00E951DB" w:rsidRPr="000746A9" w14:paraId="2F8912CD" w14:textId="77777777" w:rsidTr="00E951D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1C41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AMANDA ELZA MALSCHITZKY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69658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298AB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7A4C6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951DB" w:rsidRPr="000746A9" w14:paraId="49F52E16" w14:textId="77777777" w:rsidTr="00E951D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1844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KEROLAYNE HOFFMANN MARTINS DE SOUZ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6C1B7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28198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25E37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3640DA" w:rsidRPr="000746A9" w14:paraId="63EC31F7" w14:textId="77777777" w:rsidTr="000746A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73A4" w14:textId="342C5184" w:rsidR="003640DA" w:rsidRPr="000746A9" w:rsidRDefault="003640DA" w:rsidP="000746A9">
            <w:pPr>
              <w:rPr>
                <w:rFonts w:ascii="Arial" w:hAnsi="Arial" w:cs="Arial"/>
                <w:sz w:val="19"/>
                <w:szCs w:val="19"/>
              </w:rPr>
            </w:pPr>
            <w:r w:rsidRPr="003640DA">
              <w:rPr>
                <w:rFonts w:ascii="Arial" w:hAnsi="Arial" w:cs="Arial"/>
                <w:sz w:val="19"/>
                <w:szCs w:val="19"/>
              </w:rPr>
              <w:t>JÚLIA CAROLINE SADOWSKI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22BA7" w14:textId="77777777" w:rsidR="003640DA" w:rsidRPr="000746A9" w:rsidRDefault="003640DA" w:rsidP="000746A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16DAD" w14:textId="77777777" w:rsidR="003640DA" w:rsidRPr="000746A9" w:rsidRDefault="003640DA" w:rsidP="000746A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94EAE" w14:textId="77777777" w:rsidR="003640DA" w:rsidRPr="000746A9" w:rsidRDefault="003640DA" w:rsidP="000746A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0746A9" w:rsidRPr="000746A9" w14:paraId="35AE9B5C" w14:textId="77777777" w:rsidTr="000746A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2207" w14:textId="0B78EA89" w:rsidR="000746A9" w:rsidRPr="000746A9" w:rsidRDefault="000746A9" w:rsidP="000746A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hAnsi="Arial" w:cs="Arial"/>
                <w:sz w:val="19"/>
                <w:szCs w:val="19"/>
              </w:rPr>
              <w:t>MAISA LORENA WISNHESKI FELIX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1A573D" w14:textId="77777777" w:rsidR="000746A9" w:rsidRPr="000746A9" w:rsidRDefault="000746A9" w:rsidP="000746A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9179D5" w14:textId="77777777" w:rsidR="000746A9" w:rsidRPr="000746A9" w:rsidRDefault="000746A9" w:rsidP="000746A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B9C79" w14:textId="77777777" w:rsidR="000746A9" w:rsidRPr="000746A9" w:rsidRDefault="000746A9" w:rsidP="000746A9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951DB" w:rsidRPr="000746A9" w14:paraId="61A58624" w14:textId="77777777" w:rsidTr="00E951D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CE1E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MONICA LOURENÇO JESUS DE OLIVEIR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143B8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B61E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99A8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951DB" w:rsidRPr="000746A9" w14:paraId="6EE4FB53" w14:textId="77777777" w:rsidTr="00E951D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F131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TUANA BITTENCOURT ROSSETT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C9DAB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9A427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B4FE6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951DB" w:rsidRPr="000746A9" w14:paraId="2337E309" w14:textId="77777777" w:rsidTr="00E951D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9803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CAMILA ADÃO LONG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847B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ESTÁCIO DE SÁ - SÃO JOSÉ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30E9" w14:textId="2538FBFB" w:rsidR="00E951DB" w:rsidRPr="000746A9" w:rsidRDefault="008F0BD8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2665" w14:textId="77777777" w:rsidR="00E951DB" w:rsidRPr="000F56A3" w:rsidRDefault="00E951DB" w:rsidP="00E95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a Portaria 969, de 06/09/2017, </w:t>
            </w:r>
            <w:r w:rsidRPr="000F56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última renovação de reconhecimento pela Portaria nº109, de 04/02/2021</w:t>
            </w:r>
          </w:p>
        </w:tc>
      </w:tr>
      <w:tr w:rsidR="008F0BD8" w:rsidRPr="000746A9" w14:paraId="23613DCC" w14:textId="77777777" w:rsidTr="00E951D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0B66" w14:textId="07AB9481" w:rsidR="008F0BD8" w:rsidRPr="000746A9" w:rsidRDefault="008F0BD8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8F0BD8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CAROLINE MARCUZZO GONÇALVES DA CUNH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1648" w14:textId="77777777" w:rsidR="008F0BD8" w:rsidRPr="000746A9" w:rsidRDefault="008F0BD8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93E8" w14:textId="77777777" w:rsidR="008F0BD8" w:rsidRPr="000746A9" w:rsidRDefault="008F0BD8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41DA0" w14:textId="77777777" w:rsidR="008F0BD8" w:rsidRPr="000746A9" w:rsidRDefault="008F0BD8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951DB" w:rsidRPr="000746A9" w14:paraId="1BCDCB52" w14:textId="77777777" w:rsidTr="00E951D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8ACA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KAUÊ PARIZOTT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23BE7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E290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07965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951DB" w:rsidRPr="000746A9" w14:paraId="4F1B25A0" w14:textId="77777777" w:rsidTr="00E951D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C209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LARISSA HENRIQUE CAPISTRAN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9A46A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56BD9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7288B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0B67DD" w:rsidRPr="000746A9" w14:paraId="2D39F199" w14:textId="77777777" w:rsidTr="00E951D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4051" w14:textId="76B20D73" w:rsidR="000B67DD" w:rsidRPr="000746A9" w:rsidRDefault="000B67DD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RENAN MARQUES DE MEL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D84488" w14:textId="77777777" w:rsidR="000B67DD" w:rsidRPr="000746A9" w:rsidRDefault="000B67DD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9FED4" w14:textId="77777777" w:rsidR="000B67DD" w:rsidRPr="000746A9" w:rsidRDefault="000B67DD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1FAA8" w14:textId="77777777" w:rsidR="000B67DD" w:rsidRPr="000746A9" w:rsidRDefault="000B67DD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951DB" w:rsidRPr="000746A9" w14:paraId="48D4227C" w14:textId="77777777" w:rsidTr="00E951D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4FC1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SCARLET GRIPPA SOUS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376C8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09E11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A99F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951DB" w:rsidRPr="000746A9" w14:paraId="3AB5ADBE" w14:textId="77777777" w:rsidTr="00E951D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D434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SUYANNE FRANCINNE ROSA DOS SANTOS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88A9C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A5398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5CEA6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951DB" w:rsidRPr="000746A9" w14:paraId="2E7E7E0B" w14:textId="77777777" w:rsidTr="00E573A9">
        <w:trPr>
          <w:trHeight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1A2D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ANDERSON DE ALMEIDA SANTO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2D7A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FACVEST - LAGE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8832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CF10" w14:textId="77777777" w:rsidR="00E951DB" w:rsidRPr="000F56A3" w:rsidRDefault="00E951DB" w:rsidP="00E95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 xml:space="preserve"> </w:t>
            </w:r>
            <w:r w:rsidRPr="000F5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o curso pela Portaria nº 329, de 09/07/2019 </w:t>
            </w:r>
            <w:r w:rsidRPr="000F56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 renovação de reconhecimento do curso pela Portaria nº109, de 04/02/2021</w:t>
            </w:r>
          </w:p>
        </w:tc>
      </w:tr>
      <w:tr w:rsidR="00E951DB" w:rsidRPr="000746A9" w14:paraId="1C7C2EA2" w14:textId="77777777" w:rsidTr="00E573A9">
        <w:trPr>
          <w:trHeight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2EC2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PABLO ROSA DE ABREU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C9C3E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2F993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D4A67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951DB" w:rsidRPr="000746A9" w14:paraId="4EEA3BE5" w14:textId="77777777" w:rsidTr="00E951D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AED4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YEDA LETÍCIA NASCIMENTO DA SILV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0DAC6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5BD04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10930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951DB" w:rsidRPr="000746A9" w14:paraId="29D75443" w14:textId="77777777" w:rsidTr="00E951DB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A8A5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lastRenderedPageBreak/>
              <w:t>NAYARA LAISA GONZA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7D5C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FAVINCI - TIMB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0DD5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954C" w14:textId="77777777" w:rsidR="00E951DB" w:rsidRPr="000F56A3" w:rsidRDefault="00E951DB" w:rsidP="00E95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 568, de 09/12/2020</w:t>
            </w:r>
          </w:p>
        </w:tc>
      </w:tr>
      <w:tr w:rsidR="005B764C" w:rsidRPr="000746A9" w14:paraId="4047BBDF" w14:textId="77777777" w:rsidTr="003C3631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CC41" w14:textId="5CEF1F28" w:rsidR="005B764C" w:rsidRPr="000746A9" w:rsidRDefault="005B764C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BRUNO LUIZ CARDOSO BORDA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A164" w14:textId="6CAFB42B" w:rsidR="005B764C" w:rsidRPr="000746A9" w:rsidRDefault="005B764C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FURB - BLUMENAU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179FC" w14:textId="7567FC3B" w:rsidR="005B764C" w:rsidRPr="000746A9" w:rsidRDefault="003C3631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5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E16760" w14:textId="35466F94" w:rsidR="005B764C" w:rsidRPr="000F56A3" w:rsidRDefault="005B764C" w:rsidP="00E95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F5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conhecimento de curso pela Resolução</w:t>
            </w:r>
            <w:r w:rsidR="000F5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stadual</w:t>
            </w:r>
            <w:r w:rsidRPr="000F5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º41, de 16/10/1997 </w:t>
            </w:r>
            <w:r w:rsidRPr="000F56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e última renovação de reconhecimento pelo Decreto </w:t>
            </w:r>
            <w:r w:rsidR="000F56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Estadual </w:t>
            </w:r>
            <w:r w:rsidRPr="000F56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1516, de 18/10/2021</w:t>
            </w:r>
          </w:p>
        </w:tc>
      </w:tr>
      <w:tr w:rsidR="005B764C" w:rsidRPr="000746A9" w14:paraId="31F14E32" w14:textId="77777777" w:rsidTr="003C3631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450A" w14:textId="77777777" w:rsidR="005B764C" w:rsidRPr="000746A9" w:rsidRDefault="005B764C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FERNANDA REGINA MAI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5B09" w14:textId="322FBE99" w:rsidR="005B764C" w:rsidRPr="000746A9" w:rsidRDefault="005B764C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5045" w14:textId="25D4AD86" w:rsidR="005B764C" w:rsidRPr="000746A9" w:rsidRDefault="005B764C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4567" w14:textId="3D0241F5" w:rsidR="005B764C" w:rsidRPr="000746A9" w:rsidRDefault="005B764C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5B764C" w:rsidRPr="000746A9" w14:paraId="6AA0FF2C" w14:textId="77777777" w:rsidTr="003C3631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9C79" w14:textId="77777777" w:rsidR="005B764C" w:rsidRPr="000746A9" w:rsidRDefault="005B764C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LUÍS AUGUSTO DACOL DE ALMEID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C8C4D" w14:textId="77777777" w:rsidR="005B764C" w:rsidRPr="000746A9" w:rsidRDefault="005B764C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F1E3E" w14:textId="77777777" w:rsidR="005B764C" w:rsidRPr="000746A9" w:rsidRDefault="005B764C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81A2C" w14:textId="77777777" w:rsidR="005B764C" w:rsidRPr="000746A9" w:rsidRDefault="005B764C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3C3631" w:rsidRPr="000746A9" w14:paraId="7B2DA706" w14:textId="77777777" w:rsidTr="003C3631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1F7D" w14:textId="31A5970A" w:rsidR="003C3631" w:rsidRPr="000746A9" w:rsidRDefault="003C3631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3C3631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RAFAELA CAROLINE PEREIR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5C750" w14:textId="77777777" w:rsidR="003C3631" w:rsidRPr="000746A9" w:rsidRDefault="003C3631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C3E26" w14:textId="77777777" w:rsidR="003C3631" w:rsidRPr="000746A9" w:rsidRDefault="003C3631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91BD7" w14:textId="77777777" w:rsidR="003C3631" w:rsidRPr="000746A9" w:rsidRDefault="003C3631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5B764C" w:rsidRPr="000746A9" w14:paraId="61D53832" w14:textId="77777777" w:rsidTr="003C3631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181F" w14:textId="77777777" w:rsidR="005B764C" w:rsidRPr="000746A9" w:rsidRDefault="005B764C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RAUANY CAROLINE ESCOPEL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C2EA3" w14:textId="77777777" w:rsidR="005B764C" w:rsidRPr="000746A9" w:rsidRDefault="005B764C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5E0BA" w14:textId="77777777" w:rsidR="005B764C" w:rsidRPr="000746A9" w:rsidRDefault="005B764C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44A6" w14:textId="77777777" w:rsidR="005B764C" w:rsidRPr="000746A9" w:rsidRDefault="005B764C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951DB" w:rsidRPr="000746A9" w14:paraId="4F5FEC9F" w14:textId="77777777" w:rsidTr="005B764C">
        <w:trPr>
          <w:trHeight w:val="39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B03A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LUANA DALMOLI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87A5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PUCPR - CURITIBA/PR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B855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643B" w14:textId="507103F4" w:rsidR="00E951DB" w:rsidRPr="000F56A3" w:rsidRDefault="005D0EB3" w:rsidP="00E95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a Portaria nº202, de 23/02/1981, e </w:t>
            </w:r>
            <w:r w:rsidR="00E951DB" w:rsidRPr="005D0E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última renovação de reconhecimento pela Portaria nº110, de 04/02/2021</w:t>
            </w:r>
          </w:p>
        </w:tc>
      </w:tr>
      <w:tr w:rsidR="00E951DB" w:rsidRPr="000746A9" w14:paraId="2D484297" w14:textId="77777777" w:rsidTr="005B764C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6AA7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JULIA TESSAROLLO CHAVES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948CF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AF342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FE72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951DB" w:rsidRPr="000746A9" w14:paraId="5A998387" w14:textId="77777777" w:rsidTr="00E951DB">
        <w:trPr>
          <w:trHeight w:val="15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7944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FLÁVIA KUHNEN MAN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FA72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DESC - LAG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D1F6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AF73" w14:textId="108602D3" w:rsidR="00E951DB" w:rsidRPr="005D0EB3" w:rsidRDefault="00E951DB" w:rsidP="00E95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0E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</w:t>
            </w:r>
            <w:r w:rsidR="005D0E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stadual</w:t>
            </w:r>
            <w:r w:rsidRPr="005D0E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º858, de 06/03/2012, </w:t>
            </w:r>
            <w:r w:rsidRPr="005D0E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 última renovação de reconhecimento de curso pela Resolução CEE/SC nº46, de 28 de setembro de 2021.</w:t>
            </w:r>
          </w:p>
        </w:tc>
      </w:tr>
      <w:tr w:rsidR="00E951DB" w:rsidRPr="000746A9" w14:paraId="5119B897" w14:textId="77777777" w:rsidTr="007B7ABA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A716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ALICE HAMMERSCHMITT DA VEIG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D70E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FSC - FLORIANÓPOLI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E252" w14:textId="77ABF80B" w:rsidR="00E951DB" w:rsidRPr="000746A9" w:rsidRDefault="007B7ABA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1A09" w14:textId="16157CBF" w:rsidR="00E951DB" w:rsidRPr="005D0EB3" w:rsidRDefault="00E951DB" w:rsidP="00E95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0E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10, de 10/01/1983</w:t>
            </w:r>
            <w:r w:rsidR="005D0E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</w:t>
            </w:r>
            <w:r w:rsidRPr="005D0E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0E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 última renovação de reconhecimento pela Portaria nº111, de 04/02/2021</w:t>
            </w:r>
          </w:p>
        </w:tc>
      </w:tr>
      <w:tr w:rsidR="00E951DB" w:rsidRPr="000746A9" w14:paraId="243E539A" w14:textId="77777777" w:rsidTr="007B7ABA">
        <w:trPr>
          <w:trHeight w:val="3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5338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GIOVANA APARECIDA THEISGES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4676F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0C9DE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D1A7F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7B7ABA" w:rsidRPr="000746A9" w14:paraId="3A6485F0" w14:textId="77777777" w:rsidTr="003640DA">
        <w:trPr>
          <w:trHeight w:val="62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0474" w14:textId="029B22CD" w:rsidR="007B7ABA" w:rsidRPr="000746A9" w:rsidRDefault="007B7ABA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GLANDERSON DE OLIVEIRA BARROS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7B0E1" w14:textId="77777777" w:rsidR="007B7ABA" w:rsidRPr="000746A9" w:rsidRDefault="007B7ABA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9804D" w14:textId="77777777" w:rsidR="007B7ABA" w:rsidRPr="000746A9" w:rsidRDefault="007B7ABA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BFEA4" w14:textId="77777777" w:rsidR="007B7ABA" w:rsidRPr="000746A9" w:rsidRDefault="007B7ABA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951DB" w:rsidRPr="000746A9" w14:paraId="54A7FCEB" w14:textId="77777777" w:rsidTr="007B7ABA">
        <w:trPr>
          <w:trHeight w:val="22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1025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SAMANTHA MANES GUESSER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9FCB6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09E79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3EF5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951DB" w:rsidRPr="000746A9" w14:paraId="32594D59" w14:textId="77777777" w:rsidTr="00E951DB">
        <w:trPr>
          <w:trHeight w:val="12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9AE3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MARIANE PAVEI MAC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D64D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NESC - CRICIÚ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07A9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C75E" w14:textId="7784C94B" w:rsidR="00E951DB" w:rsidRPr="005D0EB3" w:rsidRDefault="00E951DB" w:rsidP="00E95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0E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o Decreto</w:t>
            </w:r>
            <w:r w:rsidR="007B071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stadual</w:t>
            </w:r>
            <w:r w:rsidRPr="005D0E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.160, de 18/03/2008, </w:t>
            </w:r>
            <w:r w:rsidRPr="005D0E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 última renovação de reconhecimento pela Portaria nº110, de 04/02/2021</w:t>
            </w:r>
          </w:p>
        </w:tc>
      </w:tr>
      <w:tr w:rsidR="00E951DB" w:rsidRPr="000746A9" w14:paraId="1B96D21D" w14:textId="77777777" w:rsidTr="00E951DB">
        <w:trPr>
          <w:trHeight w:val="12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40CC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PEDRO HENRIQUE VEBBER FERL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9552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NIARP - CAÇA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4201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0AB0" w14:textId="16010ED9" w:rsidR="00E951DB" w:rsidRPr="007B0711" w:rsidRDefault="00E951DB" w:rsidP="00E95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071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o Decreto </w:t>
            </w:r>
            <w:r w:rsidR="007B071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stadual </w:t>
            </w:r>
            <w:r w:rsidRPr="007B071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º 1228, de 17/07/2017</w:t>
            </w:r>
            <w:r w:rsidRPr="007B07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e última renovação de reconhecimento pela Portaria nº  110, de 04/02/2021</w:t>
            </w:r>
          </w:p>
        </w:tc>
      </w:tr>
      <w:tr w:rsidR="00E951DB" w:rsidRPr="000746A9" w14:paraId="1E25D94E" w14:textId="77777777" w:rsidTr="003640DA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63A7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BRENDA MAIA DE LIM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AB3A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NIDANTE - BLUMENAU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9455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4691" w14:textId="598DFD08" w:rsidR="00E951DB" w:rsidRPr="00FC518D" w:rsidRDefault="00E951DB" w:rsidP="00E951D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C51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a Portaria nº 634</w:t>
            </w:r>
            <w:r w:rsidR="00FC518D" w:rsidRPr="00FC51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,</w:t>
            </w:r>
            <w:r w:rsidRPr="00FC518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e 02/02/2022</w:t>
            </w:r>
          </w:p>
        </w:tc>
      </w:tr>
      <w:tr w:rsidR="00E951DB" w:rsidRPr="000746A9" w14:paraId="5E697AAA" w14:textId="77777777" w:rsidTr="003640DA">
        <w:trPr>
          <w:trHeight w:val="39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5AC1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JAQUELINE MOTA FRANÇ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C7AA7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A18A8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C384" w14:textId="77777777" w:rsidR="00E951DB" w:rsidRPr="000746A9" w:rsidRDefault="00E951DB" w:rsidP="00E951DB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</w:tr>
      <w:tr w:rsidR="00E951DB" w:rsidRPr="000746A9" w14:paraId="70AC6599" w14:textId="77777777" w:rsidTr="003640DA">
        <w:trPr>
          <w:trHeight w:val="39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B230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FRANCISCA STELA HAHN CUCCHI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9A87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NIDAVI - RIO DO SU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04A2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A1A7" w14:textId="336C0772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FC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o Decreto</w:t>
            </w:r>
            <w:r w:rsidR="00FC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stadual</w:t>
            </w:r>
            <w:r w:rsidRPr="00FC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º1.037, de 31/01/2017, </w:t>
            </w:r>
            <w:r w:rsidRPr="00FC51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e última renovação de reconhecimento pela </w:t>
            </w:r>
            <w:r w:rsidRPr="00FC51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Portaria nº948, de 30/08/2021</w:t>
            </w:r>
          </w:p>
        </w:tc>
      </w:tr>
      <w:tr w:rsidR="00E951DB" w:rsidRPr="000746A9" w14:paraId="63B2D8A8" w14:textId="77777777" w:rsidTr="003640DA">
        <w:trPr>
          <w:trHeight w:val="39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87EF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NATASHA SCHNEIDER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59E49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634C8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3A377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951DB" w:rsidRPr="000746A9" w14:paraId="5DAB636A" w14:textId="77777777" w:rsidTr="003640DA">
        <w:trPr>
          <w:trHeight w:val="39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895C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THALIA CRISTINA WEBER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87095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B5A8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CCA57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951DB" w:rsidRPr="000746A9" w14:paraId="212F821F" w14:textId="77777777" w:rsidTr="00E951DB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C45C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THATIANE ALINE DE QUADR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B1A6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9F7EF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9625D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951DB" w:rsidRPr="000746A9" w14:paraId="61FABDCA" w14:textId="77777777" w:rsidTr="00E951DB">
        <w:trPr>
          <w:trHeight w:val="12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AE50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ROBERT ZAN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FEBE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NIFEBE - BRUS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8408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0BE9" w14:textId="25BE7AB2" w:rsidR="00E951DB" w:rsidRPr="00FC518D" w:rsidRDefault="00E951DB" w:rsidP="00E95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C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o Decreto </w:t>
            </w:r>
            <w:r w:rsidR="00FC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stadual </w:t>
            </w:r>
            <w:r w:rsidRPr="00FC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º1.050, de 07/02/2017,</w:t>
            </w:r>
            <w:r w:rsidRPr="00FC51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e renovação de reconhecimento pelo Decreto </w:t>
            </w:r>
            <w:r w:rsidR="00FC51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Estadual </w:t>
            </w:r>
            <w:r w:rsidRPr="00FC51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º237, de 30/08/2019</w:t>
            </w:r>
          </w:p>
        </w:tc>
      </w:tr>
      <w:tr w:rsidR="00E951DB" w:rsidRPr="000746A9" w14:paraId="04476BAD" w14:textId="77777777" w:rsidTr="003640DA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C78C" w14:textId="77777777" w:rsidR="00E951DB" w:rsidRPr="00960A96" w:rsidRDefault="00E951DB" w:rsidP="00E951DB">
            <w:pPr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960A96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FERNANDA MATOS AMBROSI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258A" w14:textId="77777777" w:rsidR="00E951DB" w:rsidRPr="00960A96" w:rsidRDefault="00E951DB" w:rsidP="00E951DB">
            <w:pPr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960A96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UNIPLAC - LAGE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1DB0" w14:textId="77777777" w:rsidR="00E951DB" w:rsidRPr="00960A96" w:rsidRDefault="00E951DB" w:rsidP="00E951DB">
            <w:pPr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960A96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BAD5" w14:textId="77777777" w:rsidR="00E951DB" w:rsidRPr="00960A96" w:rsidRDefault="00E951DB" w:rsidP="00E951D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960A9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econhecimento do curso pela Portaria nº 575, de 23/08/2018 e</w:t>
            </w:r>
            <w:r w:rsidRPr="00960A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enovação de reconhecimento do curso pela Portaria nº 703, de 21/06/2022</w:t>
            </w:r>
          </w:p>
        </w:tc>
      </w:tr>
      <w:tr w:rsidR="00E951DB" w:rsidRPr="000746A9" w14:paraId="6C922D4E" w14:textId="77777777" w:rsidTr="003640DA">
        <w:trPr>
          <w:trHeight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8DB6" w14:textId="77777777" w:rsidR="00E951DB" w:rsidRPr="00960A96" w:rsidRDefault="00E951DB" w:rsidP="00E951DB">
            <w:pPr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960A96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FRANCINE MALINVERNI FREITAS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B4BFF" w14:textId="77777777" w:rsidR="00E951DB" w:rsidRPr="00960A96" w:rsidRDefault="00E951DB" w:rsidP="00E951DB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370D" w14:textId="77777777" w:rsidR="00E951DB" w:rsidRPr="00960A96" w:rsidRDefault="00E951DB" w:rsidP="00E951DB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FB727" w14:textId="77777777" w:rsidR="00E951DB" w:rsidRPr="00960A96" w:rsidRDefault="00E951DB" w:rsidP="00E951DB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</w:p>
        </w:tc>
      </w:tr>
      <w:tr w:rsidR="00E951DB" w:rsidRPr="000746A9" w14:paraId="7B4AC3E2" w14:textId="77777777" w:rsidTr="003640DA">
        <w:trPr>
          <w:trHeight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F6E2" w14:textId="77777777" w:rsidR="00E951DB" w:rsidRPr="00960A96" w:rsidRDefault="00E951DB" w:rsidP="00E951DB">
            <w:pPr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960A96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MARINA LUCIANE BORGES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C0528" w14:textId="77777777" w:rsidR="00E951DB" w:rsidRPr="00960A96" w:rsidRDefault="00E951DB" w:rsidP="00E951DB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AD31" w14:textId="77777777" w:rsidR="00E951DB" w:rsidRPr="00960A96" w:rsidRDefault="00E951DB" w:rsidP="00E951DB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70C96" w14:textId="77777777" w:rsidR="00E951DB" w:rsidRPr="00960A96" w:rsidRDefault="00E951DB" w:rsidP="00E951DB">
            <w:pP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</w:p>
        </w:tc>
      </w:tr>
      <w:tr w:rsidR="00E951DB" w:rsidRPr="000746A9" w14:paraId="0B9D703F" w14:textId="77777777" w:rsidTr="00E951DB">
        <w:trPr>
          <w:trHeight w:val="12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BCCB" w14:textId="77777777" w:rsidR="00E951DB" w:rsidRPr="00960A96" w:rsidRDefault="00E951DB" w:rsidP="00E951DB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960A96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LEONARDO BERTOLDI BOR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B626" w14:textId="77777777" w:rsidR="00E951DB" w:rsidRPr="00960A96" w:rsidRDefault="00E951DB" w:rsidP="00E951DB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960A96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UNISUL - FLORIANÓPOL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BA21" w14:textId="77777777" w:rsidR="00E951DB" w:rsidRPr="00960A96" w:rsidRDefault="00E951DB" w:rsidP="00E951DB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960A96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543D" w14:textId="52BC1918" w:rsidR="00E951DB" w:rsidRPr="00960A96" w:rsidRDefault="00FC518D" w:rsidP="00E951DB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0A9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nhecimento pelo Decreto Estadual nº 945, de 23/10/2003, e </w:t>
            </w:r>
            <w:r w:rsidRPr="00960A96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última renovação de reconhecimento pela Portaria nº110 de 04/02/2021</w:t>
            </w:r>
          </w:p>
        </w:tc>
      </w:tr>
      <w:tr w:rsidR="00E951DB" w:rsidRPr="000746A9" w14:paraId="1EF95E2E" w14:textId="77777777" w:rsidTr="000746A9">
        <w:trPr>
          <w:trHeight w:val="6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CA53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BRUNA CORREA NUNE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96CA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NISUL - TUBARÃ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58C" w14:textId="77777777" w:rsidR="00E951DB" w:rsidRPr="000746A9" w:rsidRDefault="00E951DB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0E40" w14:textId="64A21010" w:rsidR="00E951DB" w:rsidRPr="000746A9" w:rsidRDefault="00FC518D" w:rsidP="00FC518D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FC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o Decreto Estadual nº 945, de 23/10/2003, e </w:t>
            </w:r>
            <w:r w:rsidRPr="00FC518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última renovação de reconhecimento pela Portaria nº110 de 04/02/2021</w:t>
            </w:r>
          </w:p>
        </w:tc>
      </w:tr>
      <w:tr w:rsidR="00E951DB" w:rsidRPr="000746A9" w14:paraId="081FF620" w14:textId="77777777" w:rsidTr="000746A9">
        <w:trPr>
          <w:trHeight w:val="6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D5A3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CASSIANA DE SOUZA ZANCAN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6C0A1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8C857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A8227" w14:textId="77777777" w:rsidR="00E951DB" w:rsidRPr="000746A9" w:rsidRDefault="00E951DB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E573A9" w:rsidRPr="000746A9" w14:paraId="6D843339" w14:textId="77777777" w:rsidTr="00E573A9">
        <w:trPr>
          <w:trHeight w:val="6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E8F0" w14:textId="77777777" w:rsidR="00E573A9" w:rsidRPr="000746A9" w:rsidRDefault="00E573A9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MARCOS OLIVEIRA BORGES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2BB0" w14:textId="77777777" w:rsidR="00E573A9" w:rsidRPr="000746A9" w:rsidRDefault="00E573A9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NIVALI - BALNEÁRIO CAMBORI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303" w14:textId="676B2125" w:rsidR="00E573A9" w:rsidRPr="000746A9" w:rsidRDefault="00E573A9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5D25" w14:textId="77777777" w:rsidR="00E573A9" w:rsidRPr="008C532F" w:rsidRDefault="00E573A9" w:rsidP="00E951D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C53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o curso pelo Decreto nº2599, e 05/07/2001 </w:t>
            </w:r>
            <w:r w:rsidRPr="008C53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 última renovação de reconhecimento pela Portaria nº110, de 04/02/2021</w:t>
            </w:r>
          </w:p>
        </w:tc>
      </w:tr>
      <w:tr w:rsidR="00E573A9" w:rsidRPr="000746A9" w14:paraId="707A4973" w14:textId="77777777" w:rsidTr="00E573A9">
        <w:trPr>
          <w:trHeight w:val="6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0CEB" w14:textId="1BD5106D" w:rsidR="00E573A9" w:rsidRPr="000746A9" w:rsidRDefault="00E573A9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E573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RAFAELA BOLOMINI RAMOS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3C5C" w14:textId="77777777" w:rsidR="00E573A9" w:rsidRPr="000746A9" w:rsidRDefault="00E573A9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569C" w14:textId="77777777" w:rsidR="00E573A9" w:rsidRPr="000746A9" w:rsidRDefault="00E573A9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798F" w14:textId="77777777" w:rsidR="00E573A9" w:rsidRPr="000746A9" w:rsidRDefault="00E573A9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4774F7" w:rsidRPr="000746A9" w14:paraId="1AC1FBFD" w14:textId="77777777" w:rsidTr="000746A9">
        <w:trPr>
          <w:trHeight w:val="90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592A" w14:textId="76555F78" w:rsidR="004774F7" w:rsidRPr="000746A9" w:rsidRDefault="004774F7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DANIELA MAIHARA STEIN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8230" w14:textId="4AD32C96" w:rsidR="004774F7" w:rsidRPr="000746A9" w:rsidRDefault="004774F7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NIVINCI - GUARAMIRIM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54C9" w14:textId="705A90B6" w:rsidR="004774F7" w:rsidRPr="000746A9" w:rsidRDefault="004774F7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7E8BB2" w14:textId="06A3BCE6" w:rsidR="004774F7" w:rsidRPr="000746A9" w:rsidRDefault="004774F7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 xml:space="preserve">Reconhecimento de curso pela Portaria nº248, de 30/06/2016, </w:t>
            </w:r>
            <w:r w:rsidRPr="000746A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e última renovação de reconhecimento pela Portaria nº109, publicada em 04/02/2021</w:t>
            </w:r>
          </w:p>
        </w:tc>
      </w:tr>
      <w:tr w:rsidR="004774F7" w:rsidRPr="000746A9" w14:paraId="3A04ED7D" w14:textId="77777777" w:rsidTr="000746A9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094C" w14:textId="77777777" w:rsidR="004774F7" w:rsidRPr="000746A9" w:rsidRDefault="004774F7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HANNA LUIZA KRAUSE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5830" w14:textId="7193B6A8" w:rsidR="004774F7" w:rsidRPr="000746A9" w:rsidRDefault="004774F7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1064" w14:textId="45491C4E" w:rsidR="004774F7" w:rsidRPr="000746A9" w:rsidRDefault="004774F7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95D6" w14:textId="190C4445" w:rsidR="004774F7" w:rsidRPr="000746A9" w:rsidRDefault="004774F7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  <w:tr w:rsidR="0017377A" w:rsidRPr="000746A9" w14:paraId="4DC590C6" w14:textId="77777777" w:rsidTr="0017377A">
        <w:trPr>
          <w:trHeight w:val="79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9778" w14:textId="77777777" w:rsidR="0017377A" w:rsidRPr="000746A9" w:rsidRDefault="0017377A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GABRIELA PEDRÃO ROMAN MACENA DE OLIVEIRA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C63D" w14:textId="77777777" w:rsidR="0017377A" w:rsidRPr="000746A9" w:rsidRDefault="0017377A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NOESC - SÃO MIGUEL DO OES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DE5C" w14:textId="185EFFDB" w:rsidR="0017377A" w:rsidRPr="000746A9" w:rsidRDefault="009006BD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6536" w14:textId="77777777" w:rsidR="0017377A" w:rsidRPr="000746A9" w:rsidRDefault="0017377A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746A9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 xml:space="preserve">Reconhecimento de curso pelo Decreto nº 6.079/2002,  </w:t>
            </w:r>
            <w:r w:rsidRPr="000746A9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e última renovação de reconhecimento pela Portaria nº110, de 04/02/2021</w:t>
            </w:r>
          </w:p>
        </w:tc>
      </w:tr>
      <w:tr w:rsidR="0017377A" w:rsidRPr="000746A9" w14:paraId="462AF0DA" w14:textId="77777777" w:rsidTr="0017377A">
        <w:trPr>
          <w:trHeight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304A" w14:textId="7F7A659F" w:rsidR="0017377A" w:rsidRPr="000746A9" w:rsidRDefault="0017377A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17377A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MAYARA PREVEDELLO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46B8" w14:textId="77777777" w:rsidR="0017377A" w:rsidRPr="000746A9" w:rsidRDefault="0017377A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F7C1" w14:textId="77777777" w:rsidR="0017377A" w:rsidRPr="000746A9" w:rsidRDefault="0017377A" w:rsidP="00E951DB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8B12" w14:textId="77777777" w:rsidR="0017377A" w:rsidRPr="000746A9" w:rsidRDefault="0017377A" w:rsidP="00E951DB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</w:p>
        </w:tc>
      </w:tr>
    </w:tbl>
    <w:p w14:paraId="51DD7C23" w14:textId="77777777" w:rsidR="008C532F" w:rsidRDefault="008C532F" w:rsidP="008C532F">
      <w:pPr>
        <w:rPr>
          <w:rFonts w:ascii="Arial" w:hAnsi="Arial" w:cs="Arial"/>
          <w:sz w:val="20"/>
          <w:szCs w:val="20"/>
        </w:rPr>
      </w:pPr>
    </w:p>
    <w:p w14:paraId="6017D8FD" w14:textId="4EE8BE68" w:rsidR="008C532F" w:rsidRPr="00A94EC2" w:rsidRDefault="008C532F" w:rsidP="008C532F">
      <w:pPr>
        <w:rPr>
          <w:rFonts w:ascii="Arial" w:hAnsi="Arial" w:cs="Arial"/>
          <w:sz w:val="20"/>
          <w:szCs w:val="20"/>
        </w:rPr>
      </w:pPr>
      <w:r w:rsidRPr="00A94EC2">
        <w:rPr>
          <w:rFonts w:ascii="Arial" w:hAnsi="Arial" w:cs="Arial"/>
          <w:sz w:val="20"/>
          <w:szCs w:val="20"/>
        </w:rPr>
        <w:t xml:space="preserve">*Observação: os atos regulatórios federais </w:t>
      </w:r>
      <w:r>
        <w:rPr>
          <w:rFonts w:ascii="Arial" w:hAnsi="Arial" w:cs="Arial"/>
          <w:sz w:val="20"/>
          <w:szCs w:val="20"/>
        </w:rPr>
        <w:t>excluem-se dos identificados como “estaduais”.</w:t>
      </w:r>
    </w:p>
    <w:p w14:paraId="03E81E80" w14:textId="6366B689" w:rsidR="00691EDA" w:rsidRDefault="00691EDA" w:rsidP="00691EDA">
      <w:pPr>
        <w:jc w:val="both"/>
        <w:rPr>
          <w:rFonts w:ascii="Arial" w:hAnsi="Arial" w:cs="Arial"/>
          <w:sz w:val="22"/>
          <w:szCs w:val="22"/>
        </w:rPr>
      </w:pPr>
    </w:p>
    <w:p w14:paraId="76759E8D" w14:textId="19507FEF" w:rsidR="006516D2" w:rsidRDefault="006516D2" w:rsidP="00691EDA">
      <w:pPr>
        <w:jc w:val="both"/>
        <w:rPr>
          <w:rFonts w:ascii="Arial" w:hAnsi="Arial" w:cs="Arial"/>
          <w:sz w:val="22"/>
          <w:szCs w:val="22"/>
        </w:rPr>
      </w:pPr>
    </w:p>
    <w:p w14:paraId="4048BF47" w14:textId="41DEDD43" w:rsidR="006516D2" w:rsidRDefault="006516D2" w:rsidP="00691EDA">
      <w:pPr>
        <w:jc w:val="both"/>
        <w:rPr>
          <w:rFonts w:ascii="Arial" w:hAnsi="Arial" w:cs="Arial"/>
          <w:sz w:val="22"/>
          <w:szCs w:val="22"/>
        </w:rPr>
      </w:pPr>
    </w:p>
    <w:p w14:paraId="1DDB1E58" w14:textId="77777777" w:rsidR="006516D2" w:rsidRDefault="006516D2" w:rsidP="00691EDA">
      <w:pPr>
        <w:jc w:val="both"/>
        <w:rPr>
          <w:rFonts w:ascii="Arial" w:hAnsi="Arial" w:cs="Arial"/>
          <w:sz w:val="22"/>
          <w:szCs w:val="22"/>
        </w:rPr>
      </w:pPr>
    </w:p>
    <w:p w14:paraId="6676B662" w14:textId="30FF26C0" w:rsidR="00691EDA" w:rsidRPr="00DC65CA" w:rsidRDefault="00691EDA" w:rsidP="007301A0">
      <w:pPr>
        <w:jc w:val="both"/>
        <w:rPr>
          <w:rFonts w:ascii="Arial" w:hAnsi="Arial" w:cs="Arial"/>
          <w:sz w:val="22"/>
          <w:szCs w:val="22"/>
        </w:rPr>
      </w:pPr>
      <w:r w:rsidRPr="00DC65CA">
        <w:rPr>
          <w:rFonts w:ascii="Arial" w:hAnsi="Arial" w:cs="Arial"/>
          <w:sz w:val="22"/>
          <w:szCs w:val="22"/>
        </w:rPr>
        <w:t xml:space="preserve">2 – </w:t>
      </w:r>
      <w:r w:rsidR="00DC65CA" w:rsidRPr="00DC65CA">
        <w:rPr>
          <w:rFonts w:ascii="Arial" w:hAnsi="Arial" w:cs="Arial"/>
          <w:sz w:val="22"/>
          <w:szCs w:val="22"/>
        </w:rPr>
        <w:t>Solicitar esclarecimento</w:t>
      </w:r>
      <w:r w:rsidR="00960A96" w:rsidRPr="00DC65CA">
        <w:rPr>
          <w:rFonts w:ascii="Arial" w:hAnsi="Arial" w:cs="Arial"/>
          <w:sz w:val="22"/>
          <w:szCs w:val="22"/>
        </w:rPr>
        <w:t xml:space="preserve"> </w:t>
      </w:r>
      <w:r w:rsidRPr="00DC65CA">
        <w:rPr>
          <w:rFonts w:ascii="Arial" w:hAnsi="Arial" w:cs="Arial"/>
          <w:sz w:val="22"/>
          <w:szCs w:val="22"/>
        </w:rPr>
        <w:t xml:space="preserve">ao </w:t>
      </w:r>
      <w:r w:rsidR="007301A0" w:rsidRPr="00DC65CA">
        <w:rPr>
          <w:rFonts w:ascii="Arial" w:hAnsi="Arial" w:cs="Arial"/>
          <w:sz w:val="22"/>
          <w:szCs w:val="22"/>
        </w:rPr>
        <w:t>Centro Universitário Academia (</w:t>
      </w:r>
      <w:proofErr w:type="spellStart"/>
      <w:r w:rsidR="007301A0" w:rsidRPr="00DC65CA">
        <w:rPr>
          <w:rFonts w:ascii="Arial" w:hAnsi="Arial" w:cs="Arial"/>
          <w:sz w:val="22"/>
          <w:szCs w:val="22"/>
        </w:rPr>
        <w:t>eMEC</w:t>
      </w:r>
      <w:proofErr w:type="spellEnd"/>
      <w:r w:rsidR="007301A0" w:rsidRPr="00DC65CA">
        <w:rPr>
          <w:rFonts w:ascii="Arial" w:hAnsi="Arial" w:cs="Arial"/>
          <w:sz w:val="22"/>
          <w:szCs w:val="22"/>
        </w:rPr>
        <w:t xml:space="preserve"> 86577) de Juiz de Fora em Minas Gerais</w:t>
      </w:r>
      <w:r w:rsidR="00960A96" w:rsidRPr="00DC65CA">
        <w:rPr>
          <w:rFonts w:ascii="Arial" w:hAnsi="Arial" w:cs="Arial"/>
          <w:sz w:val="22"/>
          <w:szCs w:val="22"/>
        </w:rPr>
        <w:t>, dando conhecimento ao CAU/</w:t>
      </w:r>
      <w:r w:rsidR="00CA6BA3" w:rsidRPr="00DC65CA">
        <w:rPr>
          <w:rFonts w:ascii="Arial" w:hAnsi="Arial" w:cs="Arial"/>
          <w:sz w:val="22"/>
          <w:szCs w:val="22"/>
        </w:rPr>
        <w:t>MG</w:t>
      </w:r>
      <w:r w:rsidR="00960A96" w:rsidRPr="00DC65CA">
        <w:rPr>
          <w:rFonts w:ascii="Arial" w:hAnsi="Arial" w:cs="Arial"/>
          <w:sz w:val="22"/>
          <w:szCs w:val="22"/>
        </w:rPr>
        <w:t>,</w:t>
      </w:r>
      <w:r w:rsidRPr="00DC65CA">
        <w:rPr>
          <w:rFonts w:ascii="Arial" w:hAnsi="Arial" w:cs="Arial"/>
          <w:sz w:val="22"/>
          <w:szCs w:val="22"/>
        </w:rPr>
        <w:t xml:space="preserve"> e junto ao CAU/BR sobre a tempestividade da renovação de reconhecimento do curso e a possibilidade de deferimento de registro profissional de seus egressos;</w:t>
      </w:r>
    </w:p>
    <w:p w14:paraId="733FB380" w14:textId="77777777" w:rsidR="00691EDA" w:rsidRPr="00DC65CA" w:rsidRDefault="00691EDA" w:rsidP="007301A0">
      <w:pPr>
        <w:jc w:val="both"/>
        <w:rPr>
          <w:rFonts w:ascii="Arial" w:hAnsi="Arial" w:cs="Arial"/>
          <w:sz w:val="22"/>
          <w:szCs w:val="22"/>
        </w:rPr>
      </w:pPr>
    </w:p>
    <w:p w14:paraId="6DD636E6" w14:textId="48E53B28" w:rsidR="00691EDA" w:rsidRPr="00DC65CA" w:rsidRDefault="00691EDA" w:rsidP="007301A0">
      <w:pPr>
        <w:jc w:val="both"/>
        <w:rPr>
          <w:rFonts w:ascii="Arial" w:hAnsi="Arial" w:cs="Arial"/>
          <w:sz w:val="22"/>
          <w:szCs w:val="22"/>
        </w:rPr>
      </w:pPr>
      <w:r w:rsidRPr="00DC65CA">
        <w:rPr>
          <w:rFonts w:ascii="Arial" w:hAnsi="Arial" w:cs="Arial"/>
          <w:sz w:val="22"/>
          <w:szCs w:val="22"/>
        </w:rPr>
        <w:t>3</w:t>
      </w:r>
      <w:r w:rsidR="006516D2">
        <w:rPr>
          <w:rFonts w:ascii="Arial" w:hAnsi="Arial" w:cs="Arial"/>
          <w:sz w:val="22"/>
          <w:szCs w:val="22"/>
        </w:rPr>
        <w:t xml:space="preserve"> </w:t>
      </w:r>
      <w:r w:rsidRPr="00DC65CA">
        <w:rPr>
          <w:rFonts w:ascii="Arial" w:hAnsi="Arial" w:cs="Arial"/>
          <w:sz w:val="22"/>
          <w:szCs w:val="22"/>
        </w:rPr>
        <w:t xml:space="preserve">- Informar os requerentes de registro profissional, em trâmite e futuros, egressos do curso de arquitetura e urbanismo </w:t>
      </w:r>
      <w:r w:rsidR="007301A0" w:rsidRPr="00DC65CA">
        <w:rPr>
          <w:rFonts w:ascii="Arial" w:hAnsi="Arial" w:cs="Arial"/>
          <w:sz w:val="22"/>
          <w:szCs w:val="22"/>
        </w:rPr>
        <w:t>do Centro Universitário Academia (</w:t>
      </w:r>
      <w:proofErr w:type="spellStart"/>
      <w:r w:rsidR="007301A0" w:rsidRPr="00DC65CA">
        <w:rPr>
          <w:rFonts w:ascii="Arial" w:hAnsi="Arial" w:cs="Arial"/>
          <w:sz w:val="22"/>
          <w:szCs w:val="22"/>
        </w:rPr>
        <w:t>eMEC</w:t>
      </w:r>
      <w:proofErr w:type="spellEnd"/>
      <w:r w:rsidR="007301A0" w:rsidRPr="00DC65CA">
        <w:rPr>
          <w:rFonts w:ascii="Arial" w:hAnsi="Arial" w:cs="Arial"/>
          <w:sz w:val="22"/>
          <w:szCs w:val="22"/>
        </w:rPr>
        <w:t xml:space="preserve"> 86577) de Juiz de Fora em Minas Gerais</w:t>
      </w:r>
      <w:r w:rsidRPr="00DC65CA">
        <w:rPr>
          <w:rFonts w:ascii="Arial" w:hAnsi="Arial" w:cs="Arial"/>
          <w:sz w:val="22"/>
          <w:szCs w:val="22"/>
        </w:rPr>
        <w:t>, que sua solicitação aguardará orientação da CEF-CAU/BR em relação a regularidade da renovação de reconhecimento do seu curso de Arquitetura e Urbanismo;</w:t>
      </w:r>
    </w:p>
    <w:p w14:paraId="52AB0862" w14:textId="71028D01" w:rsidR="00C21B9B" w:rsidRPr="000D546E" w:rsidRDefault="00691EDA" w:rsidP="00743B9F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B35C6" w:rsidRPr="000D546E">
        <w:rPr>
          <w:rFonts w:ascii="Arial" w:hAnsi="Arial" w:cs="Arial"/>
          <w:sz w:val="22"/>
          <w:szCs w:val="22"/>
        </w:rPr>
        <w:t xml:space="preserve"> - </w:t>
      </w:r>
      <w:r w:rsidR="007248A8" w:rsidRPr="000D546E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96B5AFF" w14:textId="7A27E8FC" w:rsidR="00E01EE7" w:rsidRDefault="00F85313" w:rsidP="00743B9F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A74C72">
        <w:rPr>
          <w:rFonts w:ascii="Arial" w:hAnsi="Arial" w:cs="Arial"/>
          <w:sz w:val="22"/>
          <w:szCs w:val="22"/>
        </w:rPr>
        <w:t xml:space="preserve">Florianópolis, </w:t>
      </w:r>
      <w:r w:rsidR="00D47EE6">
        <w:rPr>
          <w:rFonts w:ascii="Arial" w:hAnsi="Arial" w:cs="Arial"/>
          <w:sz w:val="22"/>
          <w:szCs w:val="22"/>
        </w:rPr>
        <w:t>27</w:t>
      </w:r>
      <w:r w:rsidR="00E01EE7" w:rsidRPr="00A74C72">
        <w:rPr>
          <w:rFonts w:ascii="Arial" w:hAnsi="Arial" w:cs="Arial"/>
          <w:sz w:val="22"/>
          <w:szCs w:val="22"/>
        </w:rPr>
        <w:t xml:space="preserve"> de </w:t>
      </w:r>
      <w:r w:rsidR="00D47EE6">
        <w:rPr>
          <w:rFonts w:ascii="Arial" w:hAnsi="Arial" w:cs="Arial"/>
          <w:sz w:val="22"/>
          <w:szCs w:val="22"/>
        </w:rPr>
        <w:t>julho</w:t>
      </w:r>
      <w:r w:rsidR="00D069B5">
        <w:rPr>
          <w:rFonts w:ascii="Arial" w:hAnsi="Arial" w:cs="Arial"/>
          <w:sz w:val="22"/>
          <w:szCs w:val="22"/>
        </w:rPr>
        <w:t xml:space="preserve"> </w:t>
      </w:r>
      <w:r w:rsidR="00C65647" w:rsidRPr="00A74C72">
        <w:rPr>
          <w:rFonts w:ascii="Arial" w:hAnsi="Arial" w:cs="Arial"/>
          <w:sz w:val="22"/>
          <w:szCs w:val="22"/>
        </w:rPr>
        <w:t>de 202</w:t>
      </w:r>
      <w:r w:rsidRPr="00A74C72">
        <w:rPr>
          <w:rFonts w:ascii="Arial" w:hAnsi="Arial" w:cs="Arial"/>
          <w:sz w:val="22"/>
          <w:szCs w:val="22"/>
        </w:rPr>
        <w:t>2</w:t>
      </w:r>
    </w:p>
    <w:p w14:paraId="682215A3" w14:textId="1D1B431A" w:rsidR="006516D2" w:rsidRDefault="006516D2" w:rsidP="00743B9F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9EA008E" w14:textId="77777777" w:rsidR="006516D2" w:rsidRDefault="006516D2" w:rsidP="00743B9F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66911AA8" w14:textId="77777777" w:rsidR="006516D2" w:rsidRPr="006D188D" w:rsidRDefault="006516D2" w:rsidP="006516D2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67B8957E" w14:textId="77777777" w:rsidR="006516D2" w:rsidRDefault="006516D2" w:rsidP="006516D2">
      <w:pPr>
        <w:jc w:val="both"/>
        <w:rPr>
          <w:rFonts w:ascii="Arial" w:hAnsi="Arial" w:cs="Arial"/>
          <w:bCs/>
          <w:sz w:val="22"/>
          <w:szCs w:val="22"/>
        </w:rPr>
      </w:pPr>
    </w:p>
    <w:p w14:paraId="2F4BE348" w14:textId="77777777" w:rsidR="006516D2" w:rsidRDefault="006516D2" w:rsidP="006516D2">
      <w:pPr>
        <w:jc w:val="both"/>
        <w:rPr>
          <w:rFonts w:ascii="Arial" w:hAnsi="Arial" w:cs="Arial"/>
          <w:bCs/>
          <w:sz w:val="22"/>
          <w:szCs w:val="22"/>
        </w:rPr>
      </w:pPr>
    </w:p>
    <w:p w14:paraId="0D5B1933" w14:textId="77777777" w:rsidR="006516D2" w:rsidRDefault="006516D2" w:rsidP="006516D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E27D69" w14:textId="77777777" w:rsidR="006516D2" w:rsidRDefault="006516D2" w:rsidP="006516D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DF214B6" w14:textId="77777777" w:rsidR="006516D2" w:rsidRDefault="006516D2" w:rsidP="006516D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864D7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2B1175CA" w14:textId="77777777" w:rsidR="006516D2" w:rsidRDefault="006516D2" w:rsidP="006516D2">
      <w:pPr>
        <w:jc w:val="center"/>
        <w:rPr>
          <w:rFonts w:ascii="Arial" w:hAnsi="Arial" w:cs="Arial"/>
          <w:bCs/>
          <w:sz w:val="22"/>
          <w:szCs w:val="22"/>
        </w:rPr>
      </w:pPr>
      <w:r w:rsidRPr="00F864D7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57E0A0E5" w14:textId="77777777" w:rsidR="006516D2" w:rsidRDefault="006516D2" w:rsidP="006516D2">
      <w:pPr>
        <w:jc w:val="center"/>
        <w:rPr>
          <w:rFonts w:ascii="Arial" w:hAnsi="Arial" w:cs="Arial"/>
          <w:bCs/>
          <w:sz w:val="22"/>
          <w:szCs w:val="22"/>
        </w:rPr>
      </w:pPr>
      <w:r w:rsidRPr="00F864D7">
        <w:rPr>
          <w:rFonts w:ascii="Arial" w:hAnsi="Arial" w:cs="Arial"/>
          <w:bCs/>
          <w:sz w:val="22"/>
          <w:szCs w:val="22"/>
        </w:rPr>
        <w:t>do CAU/SC</w:t>
      </w:r>
    </w:p>
    <w:p w14:paraId="677E42B2" w14:textId="612425B2" w:rsidR="008C532F" w:rsidRDefault="008C532F" w:rsidP="0018344F">
      <w:pPr>
        <w:jc w:val="center"/>
        <w:rPr>
          <w:rFonts w:ascii="Arial" w:hAnsi="Arial" w:cs="Arial"/>
          <w:sz w:val="22"/>
          <w:szCs w:val="22"/>
        </w:rPr>
      </w:pPr>
    </w:p>
    <w:p w14:paraId="42C6FCE6" w14:textId="66E0D839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5AD3E649" w14:textId="0E3667B9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5835D895" w14:textId="24C2A4B2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5A350EF6" w14:textId="408BEC74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52FAE5FF" w14:textId="7E5648E4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4F374A30" w14:textId="1725FAEB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2717B6EE" w14:textId="53D18CB8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29105AE4" w14:textId="737BB3D1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6BAE54B4" w14:textId="19F4804B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53EA7D4F" w14:textId="65D62526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635C20C2" w14:textId="60619947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1B421ABA" w14:textId="5208148E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1B097443" w14:textId="54BDFEA9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17DF8ECF" w14:textId="767666E0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37558AC0" w14:textId="67B8A676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31D6FE58" w14:textId="1FE84B04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2D929226" w14:textId="6AFD9065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1C9975AB" w14:textId="4643E814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362B21A1" w14:textId="2FB5F994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73345F4E" w14:textId="3B392A8C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1B221667" w14:textId="05C22338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03CDDEDC" w14:textId="0BEB444A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5BA77E5B" w14:textId="77777777" w:rsidR="006516D2" w:rsidRDefault="006516D2" w:rsidP="0018344F">
      <w:pPr>
        <w:jc w:val="center"/>
        <w:rPr>
          <w:rFonts w:ascii="Arial" w:hAnsi="Arial" w:cs="Arial"/>
          <w:sz w:val="22"/>
          <w:szCs w:val="22"/>
        </w:rPr>
      </w:pPr>
    </w:p>
    <w:p w14:paraId="35156F7F" w14:textId="77777777" w:rsidR="008C532F" w:rsidRDefault="008C532F" w:rsidP="0018344F">
      <w:pPr>
        <w:jc w:val="center"/>
        <w:rPr>
          <w:rFonts w:ascii="Arial" w:hAnsi="Arial" w:cs="Arial"/>
          <w:sz w:val="22"/>
          <w:szCs w:val="22"/>
        </w:rPr>
      </w:pPr>
    </w:p>
    <w:p w14:paraId="1F38066E" w14:textId="44CAD9E1" w:rsidR="006F242A" w:rsidRPr="000D546E" w:rsidRDefault="00D47EE6" w:rsidP="0018344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7</w:t>
      </w:r>
      <w:r w:rsidR="00DD099F" w:rsidRPr="00A74C7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</w:t>
      </w:r>
      <w:r w:rsidR="006F242A" w:rsidRPr="00A74C7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A74C7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A74C7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A74C7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A74C7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D546E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0D546E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D546E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0D546E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0D546E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0D546E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546E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546E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0D546E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0D546E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0D546E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1F70E454" w:rsidR="006F242A" w:rsidRPr="000D546E" w:rsidRDefault="00233869" w:rsidP="006C17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0D546E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E739C0" w:rsidR="006F242A" w:rsidRPr="000D546E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6492FE5F" w:rsidR="006F242A" w:rsidRPr="000D546E" w:rsidRDefault="00233869" w:rsidP="006C17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0D546E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67F6E07A" w:rsidR="006F242A" w:rsidRPr="000D546E" w:rsidRDefault="00063D92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B66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6B85F4AA" w:rsidR="006F242A" w:rsidRPr="000D546E" w:rsidRDefault="00233869" w:rsidP="006C17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D546E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D546E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D546E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46634C24" w:rsidR="006F242A" w:rsidRPr="000D546E" w:rsidRDefault="006F242A" w:rsidP="00D47EE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0D546E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>CAU/SC</w:t>
            </w:r>
            <w:r w:rsidRPr="00A74C7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D099F" w:rsidRPr="00A74C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7EE6">
              <w:rPr>
                <w:rFonts w:ascii="Arial" w:hAnsi="Arial" w:cs="Arial"/>
                <w:sz w:val="22"/>
                <w:szCs w:val="22"/>
              </w:rPr>
              <w:t>7</w:t>
            </w:r>
            <w:r w:rsidR="00DD099F" w:rsidRPr="003134F4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A74C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62F6">
              <w:rPr>
                <w:rFonts w:ascii="Arial" w:hAnsi="Arial" w:cs="Arial"/>
                <w:color w:val="000000" w:themeColor="text1"/>
                <w:sz w:val="22"/>
                <w:szCs w:val="22"/>
              </w:rPr>
              <w:t>Reunião O</w:t>
            </w:r>
            <w:r w:rsidR="004C5FB1">
              <w:rPr>
                <w:rFonts w:ascii="Arial" w:hAnsi="Arial" w:cs="Arial"/>
                <w:color w:val="000000" w:themeColor="text1"/>
                <w:sz w:val="22"/>
                <w:szCs w:val="22"/>
              </w:rPr>
              <w:t>rdinária</w:t>
            </w:r>
            <w:r w:rsidRPr="00A74C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74C72">
              <w:rPr>
                <w:rFonts w:ascii="Arial" w:hAnsi="Arial" w:cs="Arial"/>
                <w:sz w:val="22"/>
                <w:szCs w:val="22"/>
              </w:rPr>
              <w:t>de 202</w:t>
            </w:r>
            <w:r w:rsidR="00F85313" w:rsidRPr="00A74C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F242A" w:rsidRPr="000D546E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754AE5E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85F0A" w:rsidRPr="000D546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47EE6">
              <w:rPr>
                <w:rFonts w:ascii="Arial" w:hAnsi="Arial" w:cs="Arial"/>
                <w:sz w:val="22"/>
                <w:szCs w:val="22"/>
              </w:rPr>
              <w:t>27</w:t>
            </w:r>
            <w:r w:rsidRPr="00A74C72">
              <w:rPr>
                <w:rFonts w:ascii="Arial" w:hAnsi="Arial" w:cs="Arial"/>
                <w:sz w:val="22"/>
                <w:szCs w:val="22"/>
              </w:rPr>
              <w:t>/</w:t>
            </w:r>
            <w:r w:rsidR="00F85313" w:rsidRPr="00A74C72">
              <w:rPr>
                <w:rFonts w:ascii="Arial" w:hAnsi="Arial" w:cs="Arial"/>
                <w:sz w:val="22"/>
                <w:szCs w:val="22"/>
              </w:rPr>
              <w:t>0</w:t>
            </w:r>
            <w:r w:rsidR="00D47EE6">
              <w:rPr>
                <w:rFonts w:ascii="Arial" w:hAnsi="Arial" w:cs="Arial"/>
                <w:sz w:val="22"/>
                <w:szCs w:val="22"/>
              </w:rPr>
              <w:t>7</w:t>
            </w:r>
            <w:r w:rsidRPr="00A74C72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A74C72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51B4514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3B4D91DC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Aprovação </w:t>
            </w:r>
            <w:r w:rsidRPr="00A74C72">
              <w:rPr>
                <w:rFonts w:ascii="Arial" w:hAnsi="Arial" w:cs="Arial"/>
                <w:sz w:val="22"/>
                <w:szCs w:val="22"/>
              </w:rPr>
              <w:t>de</w:t>
            </w:r>
            <w:r w:rsidRPr="00503C5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0746A9">
              <w:rPr>
                <w:rFonts w:ascii="Arial" w:hAnsi="Arial" w:cs="Arial"/>
                <w:sz w:val="22"/>
                <w:szCs w:val="22"/>
              </w:rPr>
              <w:t>5</w:t>
            </w:r>
            <w:r w:rsidR="00233869">
              <w:rPr>
                <w:rFonts w:ascii="Arial" w:hAnsi="Arial" w:cs="Arial"/>
                <w:sz w:val="22"/>
                <w:szCs w:val="22"/>
              </w:rPr>
              <w:t>4</w:t>
            </w:r>
            <w:r w:rsidR="00973CB0" w:rsidRPr="004774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4C72">
              <w:rPr>
                <w:rFonts w:ascii="Arial" w:hAnsi="Arial" w:cs="Arial"/>
                <w:sz w:val="22"/>
                <w:szCs w:val="22"/>
              </w:rPr>
              <w:t>Registros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 Profissionais em caráter DEFINITIVO.</w:t>
            </w:r>
          </w:p>
          <w:p w14:paraId="1729B917" w14:textId="28307DB6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7178CB02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3869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5B0A">
              <w:rPr>
                <w:rFonts w:ascii="Arial" w:hAnsi="Arial" w:cs="Arial"/>
                <w:sz w:val="22"/>
                <w:szCs w:val="22"/>
              </w:rPr>
              <w:t>0</w:t>
            </w:r>
            <w:r w:rsidR="00770F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5B0A">
              <w:rPr>
                <w:rFonts w:ascii="Arial" w:hAnsi="Arial" w:cs="Arial"/>
                <w:sz w:val="22"/>
                <w:szCs w:val="22"/>
              </w:rPr>
              <w:t>0</w:t>
            </w:r>
            <w:r w:rsidR="00770F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5B0A">
              <w:rPr>
                <w:rFonts w:ascii="Arial" w:hAnsi="Arial" w:cs="Arial"/>
                <w:sz w:val="22"/>
                <w:szCs w:val="22"/>
              </w:rPr>
              <w:t>0</w:t>
            </w:r>
            <w:r w:rsidR="00770F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3869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4802B8AE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D546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0D546E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0F4ED8A4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8B35C6" w:rsidRPr="000D546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D546E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0D546E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0D546E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D546E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4E1EAC10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6C17E4">
          <w:rPr>
            <w:rFonts w:ascii="Arial" w:hAnsi="Arial" w:cs="Arial"/>
            <w:bCs/>
            <w:noProof/>
            <w:sz w:val="20"/>
            <w:szCs w:val="20"/>
          </w:rPr>
          <w:t>5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6C17E4">
          <w:rPr>
            <w:rFonts w:ascii="Arial" w:hAnsi="Arial" w:cs="Arial"/>
            <w:bCs/>
            <w:noProof/>
            <w:sz w:val="20"/>
            <w:szCs w:val="20"/>
          </w:rPr>
          <w:t>5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F0008"/>
    <w:rsid w:val="000F1396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5C01"/>
    <w:rsid w:val="001215A2"/>
    <w:rsid w:val="001224E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7ADB"/>
    <w:rsid w:val="00190541"/>
    <w:rsid w:val="001923F4"/>
    <w:rsid w:val="00195476"/>
    <w:rsid w:val="00195F90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5400"/>
    <w:rsid w:val="00226F2E"/>
    <w:rsid w:val="00231395"/>
    <w:rsid w:val="00231EFC"/>
    <w:rsid w:val="00233869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B69"/>
    <w:rsid w:val="002571BA"/>
    <w:rsid w:val="002578F6"/>
    <w:rsid w:val="0026017C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78E"/>
    <w:rsid w:val="002C2A72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984"/>
    <w:rsid w:val="00365062"/>
    <w:rsid w:val="00365731"/>
    <w:rsid w:val="00365FCE"/>
    <w:rsid w:val="00367C68"/>
    <w:rsid w:val="00370656"/>
    <w:rsid w:val="00370F41"/>
    <w:rsid w:val="0037707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BF"/>
    <w:rsid w:val="003B6BF1"/>
    <w:rsid w:val="003C0863"/>
    <w:rsid w:val="003C1309"/>
    <w:rsid w:val="003C1FEC"/>
    <w:rsid w:val="003C29F6"/>
    <w:rsid w:val="003C2BEC"/>
    <w:rsid w:val="003C3405"/>
    <w:rsid w:val="003C3631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3719"/>
    <w:rsid w:val="00405371"/>
    <w:rsid w:val="00407AE2"/>
    <w:rsid w:val="00411573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78FB"/>
    <w:rsid w:val="00453EFF"/>
    <w:rsid w:val="00454270"/>
    <w:rsid w:val="004549D3"/>
    <w:rsid w:val="00454FAC"/>
    <w:rsid w:val="00456F30"/>
    <w:rsid w:val="00460528"/>
    <w:rsid w:val="00460CD8"/>
    <w:rsid w:val="00461307"/>
    <w:rsid w:val="004615C0"/>
    <w:rsid w:val="00463F44"/>
    <w:rsid w:val="00465EDF"/>
    <w:rsid w:val="00466006"/>
    <w:rsid w:val="004711BE"/>
    <w:rsid w:val="004732A4"/>
    <w:rsid w:val="004746CE"/>
    <w:rsid w:val="004774F7"/>
    <w:rsid w:val="00481201"/>
    <w:rsid w:val="00483B9A"/>
    <w:rsid w:val="00485B0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C9D"/>
    <w:rsid w:val="004B57A5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5088"/>
    <w:rsid w:val="0056671A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FC7"/>
    <w:rsid w:val="005E074B"/>
    <w:rsid w:val="005E0A7F"/>
    <w:rsid w:val="005E20B0"/>
    <w:rsid w:val="005E2F8E"/>
    <w:rsid w:val="005E34F6"/>
    <w:rsid w:val="005E5715"/>
    <w:rsid w:val="005E6968"/>
    <w:rsid w:val="005E6ABD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470C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16D2"/>
    <w:rsid w:val="00652A19"/>
    <w:rsid w:val="00652E61"/>
    <w:rsid w:val="0065398A"/>
    <w:rsid w:val="00653DFA"/>
    <w:rsid w:val="006546FF"/>
    <w:rsid w:val="00656F14"/>
    <w:rsid w:val="00656FC7"/>
    <w:rsid w:val="00657573"/>
    <w:rsid w:val="0065767C"/>
    <w:rsid w:val="006576C1"/>
    <w:rsid w:val="00657DF0"/>
    <w:rsid w:val="0066067A"/>
    <w:rsid w:val="00660ABA"/>
    <w:rsid w:val="006620F1"/>
    <w:rsid w:val="00663558"/>
    <w:rsid w:val="00665EDB"/>
    <w:rsid w:val="006668E6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36D9"/>
    <w:rsid w:val="006A5A79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17E4"/>
    <w:rsid w:val="006C24BA"/>
    <w:rsid w:val="006C288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7DEB"/>
    <w:rsid w:val="00700ECC"/>
    <w:rsid w:val="00701971"/>
    <w:rsid w:val="0070212D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01A0"/>
    <w:rsid w:val="0073221A"/>
    <w:rsid w:val="007332F2"/>
    <w:rsid w:val="00733DB0"/>
    <w:rsid w:val="00733E65"/>
    <w:rsid w:val="00735123"/>
    <w:rsid w:val="00736963"/>
    <w:rsid w:val="00740BE4"/>
    <w:rsid w:val="00743B9F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4932"/>
    <w:rsid w:val="007662F7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57DB"/>
    <w:rsid w:val="007B6480"/>
    <w:rsid w:val="007B735D"/>
    <w:rsid w:val="007B7ABA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C1B"/>
    <w:rsid w:val="008F0BD8"/>
    <w:rsid w:val="008F26C3"/>
    <w:rsid w:val="008F2B25"/>
    <w:rsid w:val="008F2DA2"/>
    <w:rsid w:val="008F3E90"/>
    <w:rsid w:val="008F4D5E"/>
    <w:rsid w:val="009006BD"/>
    <w:rsid w:val="00900A1A"/>
    <w:rsid w:val="00900B26"/>
    <w:rsid w:val="00901588"/>
    <w:rsid w:val="0090306A"/>
    <w:rsid w:val="00905A38"/>
    <w:rsid w:val="00906F63"/>
    <w:rsid w:val="00907081"/>
    <w:rsid w:val="00907741"/>
    <w:rsid w:val="00911F52"/>
    <w:rsid w:val="0091276A"/>
    <w:rsid w:val="00913AEB"/>
    <w:rsid w:val="00915103"/>
    <w:rsid w:val="00915EEF"/>
    <w:rsid w:val="00916147"/>
    <w:rsid w:val="00921145"/>
    <w:rsid w:val="00921580"/>
    <w:rsid w:val="00921BA9"/>
    <w:rsid w:val="0092205B"/>
    <w:rsid w:val="00922195"/>
    <w:rsid w:val="00923B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0A96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15FC"/>
    <w:rsid w:val="009917C7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F69"/>
    <w:rsid w:val="009F4F9E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49F6"/>
    <w:rsid w:val="00A34C0B"/>
    <w:rsid w:val="00A35F09"/>
    <w:rsid w:val="00A36116"/>
    <w:rsid w:val="00A3626D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242"/>
    <w:rsid w:val="00B82956"/>
    <w:rsid w:val="00B83C26"/>
    <w:rsid w:val="00B856BC"/>
    <w:rsid w:val="00B86D94"/>
    <w:rsid w:val="00B86F01"/>
    <w:rsid w:val="00B879F4"/>
    <w:rsid w:val="00B90116"/>
    <w:rsid w:val="00B913C5"/>
    <w:rsid w:val="00B923FD"/>
    <w:rsid w:val="00B92E67"/>
    <w:rsid w:val="00B93F58"/>
    <w:rsid w:val="00B94AA3"/>
    <w:rsid w:val="00B96371"/>
    <w:rsid w:val="00BA0F44"/>
    <w:rsid w:val="00BA2EBA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D2BCE"/>
    <w:rsid w:val="00BD32E4"/>
    <w:rsid w:val="00BD36F5"/>
    <w:rsid w:val="00BD49D9"/>
    <w:rsid w:val="00BD49DC"/>
    <w:rsid w:val="00BD5753"/>
    <w:rsid w:val="00BD57F5"/>
    <w:rsid w:val="00BD5B05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5E1"/>
    <w:rsid w:val="00C026CD"/>
    <w:rsid w:val="00C0396B"/>
    <w:rsid w:val="00C0439C"/>
    <w:rsid w:val="00C10664"/>
    <w:rsid w:val="00C1092A"/>
    <w:rsid w:val="00C12D29"/>
    <w:rsid w:val="00C130C5"/>
    <w:rsid w:val="00C143F2"/>
    <w:rsid w:val="00C17F33"/>
    <w:rsid w:val="00C20A23"/>
    <w:rsid w:val="00C20F78"/>
    <w:rsid w:val="00C21052"/>
    <w:rsid w:val="00C21B9B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5D60"/>
    <w:rsid w:val="00C46602"/>
    <w:rsid w:val="00C46AA8"/>
    <w:rsid w:val="00C47305"/>
    <w:rsid w:val="00C50AE5"/>
    <w:rsid w:val="00C50DDC"/>
    <w:rsid w:val="00C514E6"/>
    <w:rsid w:val="00C5221B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6BA3"/>
    <w:rsid w:val="00CA73BD"/>
    <w:rsid w:val="00CA7683"/>
    <w:rsid w:val="00CB0246"/>
    <w:rsid w:val="00CB03A6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26D3"/>
    <w:rsid w:val="00D34E8B"/>
    <w:rsid w:val="00D3552F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47EE6"/>
    <w:rsid w:val="00D51291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C52"/>
    <w:rsid w:val="00D95E59"/>
    <w:rsid w:val="00D97114"/>
    <w:rsid w:val="00D97EDA"/>
    <w:rsid w:val="00DA0B3F"/>
    <w:rsid w:val="00DA2E95"/>
    <w:rsid w:val="00DA3042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5CA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E9C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6179"/>
    <w:rsid w:val="00E16582"/>
    <w:rsid w:val="00E16F41"/>
    <w:rsid w:val="00E21553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7E5F"/>
    <w:rsid w:val="00E50A65"/>
    <w:rsid w:val="00E50F29"/>
    <w:rsid w:val="00E51A28"/>
    <w:rsid w:val="00E52752"/>
    <w:rsid w:val="00E53CA8"/>
    <w:rsid w:val="00E54886"/>
    <w:rsid w:val="00E555E8"/>
    <w:rsid w:val="00E5642E"/>
    <w:rsid w:val="00E5645F"/>
    <w:rsid w:val="00E573A9"/>
    <w:rsid w:val="00E60F01"/>
    <w:rsid w:val="00E62383"/>
    <w:rsid w:val="00E625A5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30D"/>
    <w:rsid w:val="00EB4FA9"/>
    <w:rsid w:val="00EB4FCE"/>
    <w:rsid w:val="00EB5E6F"/>
    <w:rsid w:val="00EB60A7"/>
    <w:rsid w:val="00EB7639"/>
    <w:rsid w:val="00EC0FD2"/>
    <w:rsid w:val="00EC593B"/>
    <w:rsid w:val="00EC5E83"/>
    <w:rsid w:val="00EC6E71"/>
    <w:rsid w:val="00EC7B7D"/>
    <w:rsid w:val="00ED02D6"/>
    <w:rsid w:val="00ED0BFB"/>
    <w:rsid w:val="00ED0E8A"/>
    <w:rsid w:val="00ED1833"/>
    <w:rsid w:val="00ED3D4A"/>
    <w:rsid w:val="00ED6503"/>
    <w:rsid w:val="00EE12CD"/>
    <w:rsid w:val="00EE20B7"/>
    <w:rsid w:val="00EE30AC"/>
    <w:rsid w:val="00EE3521"/>
    <w:rsid w:val="00EE5AB8"/>
    <w:rsid w:val="00EE6491"/>
    <w:rsid w:val="00EF0697"/>
    <w:rsid w:val="00EF3DDF"/>
    <w:rsid w:val="00EF526D"/>
    <w:rsid w:val="00EF5F08"/>
    <w:rsid w:val="00EF6A93"/>
    <w:rsid w:val="00EF6F43"/>
    <w:rsid w:val="00F02BF9"/>
    <w:rsid w:val="00F03175"/>
    <w:rsid w:val="00F04D0C"/>
    <w:rsid w:val="00F059C3"/>
    <w:rsid w:val="00F0657F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6106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3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7F5F-4086-4EDF-9082-A034829D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151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91</cp:revision>
  <cp:lastPrinted>2022-07-29T13:04:00Z</cp:lastPrinted>
  <dcterms:created xsi:type="dcterms:W3CDTF">2022-05-18T13:41:00Z</dcterms:created>
  <dcterms:modified xsi:type="dcterms:W3CDTF">2022-07-29T13:04:00Z</dcterms:modified>
</cp:coreProperties>
</file>